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4110190B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2557B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A2A2C1" w14:textId="77777777" w:rsidR="00A87048" w:rsidRDefault="00603233" w:rsidP="006032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IREIT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4AA472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939D8E" w14:textId="43C5C43E" w:rsidR="00A87048" w:rsidRDefault="0060323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587957">
              <w:rPr>
                <w:rFonts w:ascii="Arial" w:hAnsi="Arial" w:cs="Arial"/>
                <w:b/>
              </w:rPr>
              <w:t>2.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14:paraId="7D0A1601" w14:textId="77777777" w:rsidTr="009D3421">
        <w:trPr>
          <w:gridAfter w:val="1"/>
          <w:wAfter w:w="7" w:type="dxa"/>
          <w:trHeight w:val="209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9D874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B5ED3" w14:textId="77777777" w:rsidR="00B643B6" w:rsidRPr="004C1C9D" w:rsidRDefault="00940E0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603233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5188B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59F13" w14:textId="77777777" w:rsidR="00B643B6" w:rsidRPr="004C1C9D" w:rsidRDefault="00940E0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40106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E4A59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29936" w14:textId="77777777" w:rsidR="00B643B6" w:rsidRPr="004C1C9D" w:rsidRDefault="00940E0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URN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AC54E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42FDA9" w14:textId="77777777" w:rsidR="00B643B6" w:rsidRDefault="0060323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14:paraId="6D1B1062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B2DDC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696DB888" w14:textId="77777777" w:rsidTr="009D3421">
        <w:trPr>
          <w:trHeight w:val="178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507A0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667D9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EDE1C8" w14:textId="77777777" w:rsidR="00B643B6" w:rsidRPr="00C855E9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C855E9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FB5ECA" w14:textId="77777777" w:rsidR="00B643B6" w:rsidRPr="00C855E9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C855E9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7060DE" w14:textId="77777777" w:rsidR="00B643B6" w:rsidRPr="00C855E9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C855E9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411DA8" w14:textId="77777777" w:rsidR="00B643B6" w:rsidRPr="00C855E9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C855E9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1B9D49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4C1F" w:rsidRPr="004C1C9D" w14:paraId="19588413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4D3065" w14:textId="77777777" w:rsidR="00F94C1F" w:rsidRPr="004C1C9D" w:rsidRDefault="00F94C1F" w:rsidP="00F94C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040D3" w14:textId="77777777" w:rsidR="0031103D" w:rsidRPr="006F1EB1" w:rsidRDefault="0031103D" w:rsidP="0031103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1EB1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0573DBF0" w14:textId="77777777" w:rsidR="0031103D" w:rsidRPr="006F1EB1" w:rsidRDefault="0031103D" w:rsidP="0031103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1EB1">
              <w:rPr>
                <w:rFonts w:ascii="Arial" w:hAnsi="Arial" w:cs="Arial"/>
                <w:b/>
                <w:color w:val="000000" w:themeColor="text1"/>
              </w:rPr>
              <w:t xml:space="preserve">DIREITO DAS FAMÍLIAS </w:t>
            </w:r>
          </w:p>
          <w:p w14:paraId="48C92E46" w14:textId="77777777" w:rsidR="0031103D" w:rsidRPr="006F1EB1" w:rsidRDefault="0031103D" w:rsidP="003110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F1EB1">
              <w:rPr>
                <w:rFonts w:ascii="Arial" w:hAnsi="Arial" w:cs="Arial"/>
                <w:color w:val="000000" w:themeColor="text1"/>
              </w:rPr>
              <w:t>Professor</w:t>
            </w:r>
          </w:p>
          <w:p w14:paraId="0F9B88B8" w14:textId="13E953DE" w:rsidR="00F94C1F" w:rsidRPr="006F1EB1" w:rsidRDefault="0031103D" w:rsidP="009D34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F1EB1">
              <w:rPr>
                <w:rFonts w:ascii="Arial" w:hAnsi="Arial" w:cs="Arial"/>
                <w:color w:val="000000" w:themeColor="text1"/>
              </w:rPr>
              <w:t>Clóvis Ne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33053" w14:textId="05515DE8" w:rsidR="0031103D" w:rsidRPr="006F1EB1" w:rsidRDefault="0031103D" w:rsidP="0031103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1EB1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1D8C42EF" w14:textId="7DAECC5A" w:rsidR="0031103D" w:rsidRPr="006F1EB1" w:rsidRDefault="0031103D" w:rsidP="0031103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1EB1">
              <w:rPr>
                <w:rFonts w:ascii="Arial" w:hAnsi="Arial" w:cs="Arial"/>
                <w:b/>
                <w:color w:val="000000" w:themeColor="text1"/>
              </w:rPr>
              <w:t>Ética</w:t>
            </w:r>
          </w:p>
          <w:p w14:paraId="35E2A15E" w14:textId="5255529D" w:rsidR="0031103D" w:rsidRPr="006F1EB1" w:rsidRDefault="0031103D" w:rsidP="0031103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1EB1">
              <w:rPr>
                <w:rFonts w:ascii="Arial" w:hAnsi="Arial" w:cs="Arial"/>
                <w:b/>
                <w:color w:val="000000" w:themeColor="text1"/>
              </w:rPr>
              <w:t>PROFISSIONAL</w:t>
            </w:r>
          </w:p>
          <w:p w14:paraId="5C509430" w14:textId="512F77A8" w:rsidR="0031103D" w:rsidRPr="006F1EB1" w:rsidRDefault="0031103D" w:rsidP="003110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F1EB1">
              <w:rPr>
                <w:rFonts w:ascii="Arial" w:hAnsi="Arial" w:cs="Arial"/>
                <w:color w:val="000000" w:themeColor="text1"/>
              </w:rPr>
              <w:t>Professor</w:t>
            </w:r>
            <w:r w:rsidR="00F91D78" w:rsidRPr="006F1EB1">
              <w:rPr>
                <w:rFonts w:ascii="Arial" w:hAnsi="Arial" w:cs="Arial"/>
                <w:color w:val="000000" w:themeColor="text1"/>
              </w:rPr>
              <w:t>a</w:t>
            </w:r>
          </w:p>
          <w:p w14:paraId="5C12A160" w14:textId="69ACD1A6" w:rsidR="00F94C1F" w:rsidRPr="006F1EB1" w:rsidRDefault="0031103D" w:rsidP="009D3421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F1EB1">
              <w:rPr>
                <w:rFonts w:ascii="Arial" w:hAnsi="Arial" w:cs="Arial"/>
                <w:color w:val="000000" w:themeColor="text1"/>
              </w:rPr>
              <w:t xml:space="preserve">          Ta</w:t>
            </w:r>
            <w:r w:rsidR="00DC67CC" w:rsidRPr="006F1EB1">
              <w:rPr>
                <w:rFonts w:ascii="Arial" w:hAnsi="Arial" w:cs="Arial"/>
                <w:color w:val="000000" w:themeColor="text1"/>
              </w:rPr>
              <w:t>y</w:t>
            </w:r>
            <w:r w:rsidRPr="006F1EB1">
              <w:rPr>
                <w:rFonts w:ascii="Arial" w:hAnsi="Arial" w:cs="Arial"/>
                <w:color w:val="000000" w:themeColor="text1"/>
              </w:rPr>
              <w:t>za Sil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9087B" w14:textId="77777777" w:rsidR="00935F59" w:rsidRPr="006F1EB1" w:rsidRDefault="00935F59" w:rsidP="00935F5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1EB1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072714CE" w14:textId="77777777" w:rsidR="00935F59" w:rsidRPr="006F1EB1" w:rsidRDefault="00935F59" w:rsidP="00935F5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1EB1">
              <w:rPr>
                <w:rFonts w:ascii="Arial" w:hAnsi="Arial" w:cs="Arial"/>
                <w:b/>
                <w:color w:val="000000" w:themeColor="text1"/>
              </w:rPr>
              <w:t xml:space="preserve">LEG. PENAL E PROC. PENAL ESP. </w:t>
            </w:r>
          </w:p>
          <w:p w14:paraId="0155C635" w14:textId="77777777" w:rsidR="00935F59" w:rsidRPr="006F1EB1" w:rsidRDefault="00935F59" w:rsidP="00935F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F1EB1">
              <w:rPr>
                <w:rFonts w:ascii="Arial" w:hAnsi="Arial" w:cs="Arial"/>
                <w:color w:val="000000" w:themeColor="text1"/>
              </w:rPr>
              <w:t>Professor</w:t>
            </w:r>
          </w:p>
          <w:p w14:paraId="51C5C0AE" w14:textId="3755D3D8" w:rsidR="00F94C1F" w:rsidRPr="006F1EB1" w:rsidRDefault="00935F59" w:rsidP="009D34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F1EB1">
              <w:rPr>
                <w:rFonts w:ascii="Arial" w:hAnsi="Arial" w:cs="Arial"/>
                <w:color w:val="000000" w:themeColor="text1"/>
              </w:rPr>
              <w:t>Nathalia Oliv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1C3FA" w14:textId="77777777" w:rsidR="00F94C1F" w:rsidRPr="006F1EB1" w:rsidRDefault="00F94C1F" w:rsidP="00F94C1F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1EB1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6F88202A" w14:textId="692D711B" w:rsidR="00F94C1F" w:rsidRPr="006F1EB1" w:rsidRDefault="00F94C1F" w:rsidP="00F94C1F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1EB1">
              <w:rPr>
                <w:rFonts w:ascii="Arial" w:hAnsi="Arial" w:cs="Arial"/>
                <w:b/>
                <w:color w:val="000000" w:themeColor="text1"/>
              </w:rPr>
              <w:t>LEG. PENAL E PROC. PENAL ESP</w:t>
            </w:r>
            <w:r w:rsidR="006409FF" w:rsidRPr="006F1EB1">
              <w:rPr>
                <w:rFonts w:ascii="Arial" w:hAnsi="Arial" w:cs="Arial"/>
                <w:b/>
                <w:color w:val="000000" w:themeColor="text1"/>
              </w:rPr>
              <w:t>.</w:t>
            </w:r>
          </w:p>
          <w:p w14:paraId="0F591053" w14:textId="7F1F0B75" w:rsidR="00CF7785" w:rsidRPr="006F1EB1" w:rsidRDefault="00CF7785" w:rsidP="00F94C1F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1EB1">
              <w:rPr>
                <w:rFonts w:ascii="Arial" w:hAnsi="Arial" w:cs="Arial"/>
                <w:b/>
                <w:color w:val="000000" w:themeColor="text1"/>
              </w:rPr>
              <w:t>Nathalia  Oliveira</w:t>
            </w:r>
          </w:p>
          <w:p w14:paraId="445395B9" w14:textId="2271F93E" w:rsidR="00F94C1F" w:rsidRPr="006F1EB1" w:rsidRDefault="00F94C1F" w:rsidP="009D34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F1EB1">
              <w:rPr>
                <w:rFonts w:ascii="Arial" w:hAnsi="Arial" w:cs="Arial"/>
                <w:color w:val="000000" w:themeColor="text1"/>
              </w:rPr>
              <w:t>Professor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49878" w14:textId="71AE4586" w:rsidR="00F94C1F" w:rsidRPr="008E2578" w:rsidRDefault="00F94C1F" w:rsidP="00F94C1F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A129A" w14:textId="77777777" w:rsidR="00F94C1F" w:rsidRPr="002952E1" w:rsidRDefault="00F94C1F" w:rsidP="00935F5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8F040C" w:rsidRPr="004C1C9D" w14:paraId="03B51FD7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CF968E" w14:textId="77777777" w:rsidR="008F040C" w:rsidRPr="004C1C9D" w:rsidRDefault="008F040C" w:rsidP="008F04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EBF04" w14:textId="77777777" w:rsidR="0031103D" w:rsidRPr="006F1EB1" w:rsidRDefault="0031103D" w:rsidP="0031103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1EB1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0DA2BB79" w14:textId="77777777" w:rsidR="0031103D" w:rsidRPr="006F1EB1" w:rsidRDefault="0031103D" w:rsidP="0031103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1EB1">
              <w:rPr>
                <w:rFonts w:ascii="Arial" w:hAnsi="Arial" w:cs="Arial"/>
                <w:b/>
                <w:color w:val="000000" w:themeColor="text1"/>
              </w:rPr>
              <w:t xml:space="preserve">DIREITO DAS FAMÍLIAS </w:t>
            </w:r>
          </w:p>
          <w:p w14:paraId="36FEBB38" w14:textId="77777777" w:rsidR="0031103D" w:rsidRPr="006F1EB1" w:rsidRDefault="0031103D" w:rsidP="003110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F1EB1">
              <w:rPr>
                <w:rFonts w:ascii="Arial" w:hAnsi="Arial" w:cs="Arial"/>
                <w:color w:val="000000" w:themeColor="text1"/>
              </w:rPr>
              <w:t>Professor</w:t>
            </w:r>
          </w:p>
          <w:p w14:paraId="656117E7" w14:textId="77777777" w:rsidR="0031103D" w:rsidRPr="006F1EB1" w:rsidRDefault="0031103D" w:rsidP="003110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F1EB1">
              <w:rPr>
                <w:rFonts w:ascii="Arial" w:hAnsi="Arial" w:cs="Arial"/>
                <w:color w:val="000000" w:themeColor="text1"/>
              </w:rPr>
              <w:t>Clóvis Neto</w:t>
            </w:r>
          </w:p>
          <w:p w14:paraId="04C77169" w14:textId="58DEDA79" w:rsidR="008F040C" w:rsidRPr="006F1EB1" w:rsidRDefault="0031103D" w:rsidP="0031103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6F1EB1">
              <w:rPr>
                <w:rFonts w:ascii="Arial" w:hAnsi="Arial" w:cs="Arial"/>
                <w:color w:val="000000" w:themeColor="text1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443C0" w14:textId="77777777" w:rsidR="008F040C" w:rsidRPr="006F1EB1" w:rsidRDefault="008F040C" w:rsidP="008F040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1EB1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0B97FA90" w14:textId="77777777" w:rsidR="008F040C" w:rsidRPr="006F1EB1" w:rsidRDefault="008F040C" w:rsidP="008F040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1EB1">
              <w:rPr>
                <w:rFonts w:ascii="Arial" w:hAnsi="Arial" w:cs="Arial"/>
                <w:b/>
                <w:color w:val="000000" w:themeColor="text1"/>
              </w:rPr>
              <w:t xml:space="preserve">ORG.DA ADM. PÚB. E A PREST. DE SERV. PÚBLICOS </w:t>
            </w:r>
          </w:p>
          <w:p w14:paraId="607429AC" w14:textId="12FE9637" w:rsidR="008F040C" w:rsidRPr="006F1EB1" w:rsidRDefault="008F040C" w:rsidP="008F04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F1EB1">
              <w:rPr>
                <w:rFonts w:ascii="Arial" w:hAnsi="Arial" w:cs="Arial"/>
                <w:color w:val="000000" w:themeColor="text1"/>
              </w:rPr>
              <w:t>Professor</w:t>
            </w:r>
          </w:p>
          <w:p w14:paraId="4BD57826" w14:textId="764B240D" w:rsidR="00935F59" w:rsidRPr="006F1EB1" w:rsidRDefault="00935F59" w:rsidP="008F04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F1EB1">
              <w:rPr>
                <w:rFonts w:ascii="Arial" w:hAnsi="Arial" w:cs="Arial"/>
                <w:color w:val="000000" w:themeColor="text1"/>
              </w:rPr>
              <w:t>Abenilzo Wesley</w:t>
            </w:r>
          </w:p>
          <w:p w14:paraId="21A4B1B9" w14:textId="4A0C9F4C" w:rsidR="008F040C" w:rsidRPr="006F1EB1" w:rsidRDefault="008F040C" w:rsidP="008F040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6F1EB1">
              <w:rPr>
                <w:rFonts w:ascii="Arial" w:hAnsi="Arial" w:cs="Arial"/>
                <w:color w:val="000000" w:themeColor="text1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2C320" w14:textId="77777777" w:rsidR="008F040C" w:rsidRPr="006F1EB1" w:rsidRDefault="008F040C" w:rsidP="008F040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1EB1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0A446FF4" w14:textId="37512DF4" w:rsidR="008F040C" w:rsidRPr="006F1EB1" w:rsidRDefault="008F040C" w:rsidP="008F040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1EB1">
              <w:rPr>
                <w:rFonts w:ascii="Arial" w:hAnsi="Arial" w:cs="Arial"/>
                <w:b/>
                <w:color w:val="000000" w:themeColor="text1"/>
              </w:rPr>
              <w:t>DIR. PROC. PENAL</w:t>
            </w:r>
          </w:p>
          <w:p w14:paraId="7E87A87F" w14:textId="77777777" w:rsidR="008F040C" w:rsidRPr="006F1EB1" w:rsidRDefault="008F040C" w:rsidP="008F040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1EB1">
              <w:rPr>
                <w:rFonts w:ascii="Arial" w:hAnsi="Arial" w:cs="Arial"/>
                <w:b/>
                <w:color w:val="000000" w:themeColor="text1"/>
              </w:rPr>
              <w:t>II</w:t>
            </w:r>
          </w:p>
          <w:p w14:paraId="0E0D5037" w14:textId="77777777" w:rsidR="008F040C" w:rsidRPr="006F1EB1" w:rsidRDefault="008F040C" w:rsidP="008F040C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F1EB1">
              <w:rPr>
                <w:rFonts w:ascii="Arial" w:hAnsi="Arial" w:cs="Arial"/>
                <w:b/>
                <w:color w:val="000000" w:themeColor="text1"/>
              </w:rPr>
              <w:t xml:space="preserve">            </w:t>
            </w:r>
            <w:r w:rsidRPr="006F1EB1">
              <w:rPr>
                <w:rFonts w:ascii="Arial" w:hAnsi="Arial" w:cs="Arial"/>
                <w:color w:val="000000" w:themeColor="text1"/>
              </w:rPr>
              <w:t>Professor</w:t>
            </w:r>
          </w:p>
          <w:p w14:paraId="2FCB0DF8" w14:textId="7379B39A" w:rsidR="008F040C" w:rsidRPr="006F1EB1" w:rsidRDefault="008F040C" w:rsidP="008F04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F1EB1">
              <w:rPr>
                <w:rFonts w:ascii="Arial" w:hAnsi="Arial" w:cs="Arial"/>
                <w:color w:val="000000" w:themeColor="text1"/>
              </w:rPr>
              <w:t>Laudemiro Neto</w:t>
            </w:r>
          </w:p>
          <w:p w14:paraId="1EEC21D2" w14:textId="33ADA290" w:rsidR="008F040C" w:rsidRPr="006F1EB1" w:rsidRDefault="008F040C" w:rsidP="008F04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F1EB1">
              <w:rPr>
                <w:rFonts w:ascii="Arial" w:hAnsi="Arial" w:cs="Arial"/>
                <w:color w:val="000000" w:themeColor="text1"/>
              </w:rPr>
              <w:t>Sala</w:t>
            </w:r>
          </w:p>
          <w:p w14:paraId="1BE3C195" w14:textId="77777777" w:rsidR="008F040C" w:rsidRPr="006F1EB1" w:rsidRDefault="008F040C" w:rsidP="008F040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4BA90" w14:textId="77777777" w:rsidR="00935F59" w:rsidRPr="006F1EB1" w:rsidRDefault="00935F59" w:rsidP="00935F5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1EB1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277608D8" w14:textId="77777777" w:rsidR="00935F59" w:rsidRPr="006F1EB1" w:rsidRDefault="00935F59" w:rsidP="00935F5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1EB1">
              <w:rPr>
                <w:rFonts w:ascii="Arial" w:hAnsi="Arial" w:cs="Arial"/>
                <w:b/>
                <w:color w:val="000000" w:themeColor="text1"/>
              </w:rPr>
              <w:t>Recursos</w:t>
            </w:r>
          </w:p>
          <w:p w14:paraId="763E1AD6" w14:textId="77777777" w:rsidR="00935F59" w:rsidRPr="006F1EB1" w:rsidRDefault="00935F59" w:rsidP="00935F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F1EB1">
              <w:rPr>
                <w:rFonts w:ascii="Arial" w:hAnsi="Arial" w:cs="Arial"/>
                <w:color w:val="000000" w:themeColor="text1"/>
              </w:rPr>
              <w:t>Professor</w:t>
            </w:r>
          </w:p>
          <w:p w14:paraId="479871D0" w14:textId="28342C97" w:rsidR="00935F59" w:rsidRPr="006F1EB1" w:rsidRDefault="00033B35" w:rsidP="00935F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F1EB1">
              <w:rPr>
                <w:rFonts w:ascii="Arial" w:hAnsi="Arial" w:cs="Arial"/>
                <w:color w:val="000000" w:themeColor="text1"/>
              </w:rPr>
              <w:t>Filipe Menezes</w:t>
            </w:r>
          </w:p>
          <w:p w14:paraId="3E530BF5" w14:textId="77777777" w:rsidR="00935F59" w:rsidRPr="006F1EB1" w:rsidRDefault="00935F59" w:rsidP="00935F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F1EB1">
              <w:rPr>
                <w:rFonts w:ascii="Arial" w:hAnsi="Arial" w:cs="Arial"/>
                <w:color w:val="000000" w:themeColor="text1"/>
              </w:rPr>
              <w:t>Sala</w:t>
            </w:r>
          </w:p>
          <w:p w14:paraId="10279678" w14:textId="0B219B09" w:rsidR="008F040C" w:rsidRPr="006F1EB1" w:rsidRDefault="008F040C" w:rsidP="008F040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1B83F" w14:textId="77777777" w:rsidR="008F040C" w:rsidRPr="009F52CF" w:rsidRDefault="008F040C" w:rsidP="008F04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2CF">
              <w:rPr>
                <w:rFonts w:ascii="Arial" w:hAnsi="Arial" w:cs="Arial"/>
                <w:b/>
              </w:rPr>
              <w:t>DISCIPLINA</w:t>
            </w:r>
          </w:p>
          <w:p w14:paraId="0E06309C" w14:textId="77777777" w:rsidR="008F040C" w:rsidRPr="009F52CF" w:rsidRDefault="008F040C" w:rsidP="008F04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2CF">
              <w:rPr>
                <w:rFonts w:ascii="Arial" w:hAnsi="Arial" w:cs="Arial"/>
                <w:b/>
              </w:rPr>
              <w:t>T. GERAL DO DIR.DO TRABALHO</w:t>
            </w:r>
          </w:p>
          <w:p w14:paraId="1E838B45" w14:textId="77777777" w:rsidR="008F040C" w:rsidRPr="009F52CF" w:rsidRDefault="008F040C" w:rsidP="008F0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52CF">
              <w:rPr>
                <w:rFonts w:ascii="Arial" w:hAnsi="Arial" w:cs="Arial"/>
              </w:rPr>
              <w:t>Professor</w:t>
            </w:r>
          </w:p>
          <w:p w14:paraId="37828B31" w14:textId="77777777" w:rsidR="008F040C" w:rsidRPr="009F52CF" w:rsidRDefault="008F040C" w:rsidP="008F0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52CF">
              <w:rPr>
                <w:rFonts w:ascii="Arial" w:hAnsi="Arial" w:cs="Arial"/>
              </w:rPr>
              <w:t xml:space="preserve">Dárcio Antunes </w:t>
            </w:r>
          </w:p>
          <w:p w14:paraId="62A4B9B2" w14:textId="77777777" w:rsidR="008F040C" w:rsidRPr="009F52CF" w:rsidRDefault="008F040C" w:rsidP="008F0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52CF">
              <w:rPr>
                <w:rFonts w:ascii="Arial" w:hAnsi="Arial" w:cs="Arial"/>
              </w:rPr>
              <w:t>Sala</w:t>
            </w:r>
          </w:p>
          <w:p w14:paraId="7EBA343E" w14:textId="1D881F44" w:rsidR="008F040C" w:rsidRPr="009F52CF" w:rsidRDefault="008F040C" w:rsidP="008F040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F52CF">
              <w:rPr>
                <w:rFonts w:ascii="Arial" w:hAnsi="Arial" w:cs="Arial"/>
              </w:rPr>
              <w:t>Ubiqu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2090" w14:textId="2E80D648" w:rsidR="008F040C" w:rsidRPr="00C8548E" w:rsidRDefault="008F040C" w:rsidP="008F040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  <w:tr w:rsidR="008F040C" w:rsidRPr="004C1C9D" w14:paraId="3721DD51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E36DE2" w14:textId="72619F96" w:rsidR="008F040C" w:rsidRDefault="00C77CD3" w:rsidP="008F04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2F6EF" w14:textId="77777777" w:rsidR="008F040C" w:rsidRPr="006F1EB1" w:rsidRDefault="008F040C" w:rsidP="008F040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1EB1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4737DF14" w14:textId="77777777" w:rsidR="008F040C" w:rsidRPr="006F1EB1" w:rsidRDefault="008F040C" w:rsidP="008F040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1EB1">
              <w:rPr>
                <w:rFonts w:ascii="Arial" w:hAnsi="Arial" w:cs="Arial"/>
                <w:b/>
                <w:color w:val="000000" w:themeColor="text1"/>
              </w:rPr>
              <w:t xml:space="preserve">DIREITO DAS FAMÍLIAS </w:t>
            </w:r>
          </w:p>
          <w:p w14:paraId="4575DB35" w14:textId="77777777" w:rsidR="008F040C" w:rsidRPr="006F1EB1" w:rsidRDefault="008F040C" w:rsidP="008F04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F1EB1">
              <w:rPr>
                <w:rFonts w:ascii="Arial" w:hAnsi="Arial" w:cs="Arial"/>
                <w:color w:val="000000" w:themeColor="text1"/>
              </w:rPr>
              <w:t>Professor</w:t>
            </w:r>
          </w:p>
          <w:p w14:paraId="55674B08" w14:textId="27A18822" w:rsidR="008F040C" w:rsidRPr="006F1EB1" w:rsidRDefault="00290BAA" w:rsidP="008F04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F1EB1">
              <w:rPr>
                <w:rFonts w:ascii="Arial" w:hAnsi="Arial" w:cs="Arial"/>
                <w:color w:val="000000" w:themeColor="text1"/>
              </w:rPr>
              <w:t>Clóvis Neto</w:t>
            </w:r>
          </w:p>
          <w:p w14:paraId="71FB48C5" w14:textId="76B65662" w:rsidR="008F040C" w:rsidRPr="006F1EB1" w:rsidRDefault="008F040C" w:rsidP="008F040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1EB1">
              <w:rPr>
                <w:rFonts w:ascii="Arial" w:hAnsi="Arial" w:cs="Arial"/>
                <w:color w:val="000000" w:themeColor="text1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9B99B" w14:textId="77777777" w:rsidR="008F040C" w:rsidRPr="006F1EB1" w:rsidRDefault="008F040C" w:rsidP="008F040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1EB1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5552312B" w14:textId="77777777" w:rsidR="008F040C" w:rsidRPr="006F1EB1" w:rsidRDefault="008F040C" w:rsidP="008F040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1EB1">
              <w:rPr>
                <w:rFonts w:ascii="Arial" w:hAnsi="Arial" w:cs="Arial"/>
                <w:b/>
                <w:color w:val="000000" w:themeColor="text1"/>
              </w:rPr>
              <w:t xml:space="preserve">ORG.DA ADM. PÚB. E A PREST. DE SERV. PÚBLICOS </w:t>
            </w:r>
          </w:p>
          <w:p w14:paraId="4D3531DC" w14:textId="3BB2EEF3" w:rsidR="008F040C" w:rsidRPr="006F1EB1" w:rsidRDefault="008F040C" w:rsidP="008F04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F1EB1">
              <w:rPr>
                <w:rFonts w:ascii="Arial" w:hAnsi="Arial" w:cs="Arial"/>
                <w:color w:val="000000" w:themeColor="text1"/>
              </w:rPr>
              <w:t>Professor</w:t>
            </w:r>
          </w:p>
          <w:p w14:paraId="5A85AD3A" w14:textId="6A54D88B" w:rsidR="00935F59" w:rsidRPr="006F1EB1" w:rsidRDefault="00935F59" w:rsidP="008F04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F1EB1">
              <w:rPr>
                <w:rFonts w:ascii="Arial" w:hAnsi="Arial" w:cs="Arial"/>
                <w:color w:val="000000" w:themeColor="text1"/>
              </w:rPr>
              <w:t>Abenilzo Wesley</w:t>
            </w:r>
          </w:p>
          <w:p w14:paraId="5023AD52" w14:textId="3CDC1875" w:rsidR="008F040C" w:rsidRPr="006F1EB1" w:rsidRDefault="008F040C" w:rsidP="008F040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1EB1">
              <w:rPr>
                <w:rFonts w:ascii="Arial" w:hAnsi="Arial" w:cs="Arial"/>
                <w:color w:val="000000" w:themeColor="text1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3DCC6" w14:textId="77777777" w:rsidR="008F040C" w:rsidRPr="006F1EB1" w:rsidRDefault="008F040C" w:rsidP="008F040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1EB1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0C395AB2" w14:textId="77777777" w:rsidR="008F040C" w:rsidRPr="006F1EB1" w:rsidRDefault="008F040C" w:rsidP="008F040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1EB1">
              <w:rPr>
                <w:rFonts w:ascii="Arial" w:hAnsi="Arial" w:cs="Arial"/>
                <w:b/>
                <w:color w:val="000000" w:themeColor="text1"/>
              </w:rPr>
              <w:t>DIR. PROC. PENAL</w:t>
            </w:r>
          </w:p>
          <w:p w14:paraId="0F590C13" w14:textId="77777777" w:rsidR="008F040C" w:rsidRPr="006F1EB1" w:rsidRDefault="008F040C" w:rsidP="008F040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1EB1">
              <w:rPr>
                <w:rFonts w:ascii="Arial" w:hAnsi="Arial" w:cs="Arial"/>
                <w:b/>
                <w:color w:val="000000" w:themeColor="text1"/>
              </w:rPr>
              <w:t>II</w:t>
            </w:r>
          </w:p>
          <w:p w14:paraId="6630F6BA" w14:textId="77777777" w:rsidR="008F040C" w:rsidRPr="006F1EB1" w:rsidRDefault="008F040C" w:rsidP="008F040C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F1EB1">
              <w:rPr>
                <w:rFonts w:ascii="Arial" w:hAnsi="Arial" w:cs="Arial"/>
                <w:b/>
                <w:color w:val="000000" w:themeColor="text1"/>
              </w:rPr>
              <w:t xml:space="preserve">            </w:t>
            </w:r>
            <w:r w:rsidRPr="006F1EB1">
              <w:rPr>
                <w:rFonts w:ascii="Arial" w:hAnsi="Arial" w:cs="Arial"/>
                <w:color w:val="000000" w:themeColor="text1"/>
              </w:rPr>
              <w:t>Professor</w:t>
            </w:r>
          </w:p>
          <w:p w14:paraId="7F761A24" w14:textId="77777777" w:rsidR="008F040C" w:rsidRPr="006F1EB1" w:rsidRDefault="008F040C" w:rsidP="008F04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F1EB1">
              <w:rPr>
                <w:rFonts w:ascii="Arial" w:hAnsi="Arial" w:cs="Arial"/>
                <w:color w:val="000000" w:themeColor="text1"/>
              </w:rPr>
              <w:t>Laudemiro Neto</w:t>
            </w:r>
          </w:p>
          <w:p w14:paraId="70D5D40E" w14:textId="77777777" w:rsidR="008F040C" w:rsidRPr="006F1EB1" w:rsidRDefault="008F040C" w:rsidP="008F04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F1EB1">
              <w:rPr>
                <w:rFonts w:ascii="Arial" w:hAnsi="Arial" w:cs="Arial"/>
                <w:color w:val="000000" w:themeColor="text1"/>
              </w:rPr>
              <w:t>Sala</w:t>
            </w:r>
          </w:p>
          <w:p w14:paraId="03BCF118" w14:textId="77777777" w:rsidR="008F040C" w:rsidRPr="006F1EB1" w:rsidRDefault="008F040C" w:rsidP="008F040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CBC0B" w14:textId="77777777" w:rsidR="008F040C" w:rsidRPr="006F1EB1" w:rsidRDefault="008F040C" w:rsidP="008F040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1EB1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7DD6C098" w14:textId="29DEEACE" w:rsidR="008F040C" w:rsidRPr="006F1EB1" w:rsidRDefault="009F52CF" w:rsidP="008F040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1EB1">
              <w:rPr>
                <w:rFonts w:ascii="Arial" w:hAnsi="Arial" w:cs="Arial"/>
                <w:b/>
                <w:color w:val="000000" w:themeColor="text1"/>
              </w:rPr>
              <w:t>Recursos</w:t>
            </w:r>
            <w:r w:rsidR="008F040C" w:rsidRPr="006F1EB1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14:paraId="67E2BA00" w14:textId="5943EEBA" w:rsidR="00CF7785" w:rsidRPr="006F1EB1" w:rsidRDefault="00CF7785" w:rsidP="008F040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1EB1">
              <w:rPr>
                <w:rFonts w:ascii="Arial" w:hAnsi="Arial" w:cs="Arial"/>
                <w:b/>
                <w:color w:val="000000" w:themeColor="text1"/>
              </w:rPr>
              <w:t>Professor</w:t>
            </w:r>
          </w:p>
          <w:p w14:paraId="6B80A9E1" w14:textId="652FAB29" w:rsidR="00107E40" w:rsidRPr="006F1EB1" w:rsidRDefault="00033B35" w:rsidP="008F040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1EB1">
              <w:rPr>
                <w:rFonts w:ascii="Arial" w:hAnsi="Arial" w:cs="Arial"/>
                <w:b/>
                <w:color w:val="000000" w:themeColor="text1"/>
              </w:rPr>
              <w:t>Filipe Menezes</w:t>
            </w:r>
            <w:r w:rsidR="00935F59" w:rsidRPr="006F1EB1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14:paraId="5D5F8A4C" w14:textId="77777777" w:rsidR="008F040C" w:rsidRPr="006F1EB1" w:rsidRDefault="008F040C" w:rsidP="008F04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F1EB1">
              <w:rPr>
                <w:rFonts w:ascii="Arial" w:hAnsi="Arial" w:cs="Arial"/>
                <w:color w:val="000000" w:themeColor="text1"/>
              </w:rPr>
              <w:t>Sala</w:t>
            </w:r>
          </w:p>
          <w:p w14:paraId="0279D215" w14:textId="77FD56D0" w:rsidR="008F040C" w:rsidRPr="006F1EB1" w:rsidRDefault="008F040C" w:rsidP="008F040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0F8E" w14:textId="77777777" w:rsidR="008F040C" w:rsidRPr="009F52CF" w:rsidRDefault="008F040C" w:rsidP="008F04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2CF">
              <w:rPr>
                <w:rFonts w:ascii="Arial" w:hAnsi="Arial" w:cs="Arial"/>
                <w:b/>
              </w:rPr>
              <w:t>DISCIPLINA</w:t>
            </w:r>
          </w:p>
          <w:p w14:paraId="41979E51" w14:textId="77777777" w:rsidR="008F040C" w:rsidRPr="009F52CF" w:rsidRDefault="008F040C" w:rsidP="008F04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2CF">
              <w:rPr>
                <w:rFonts w:ascii="Arial" w:hAnsi="Arial" w:cs="Arial"/>
                <w:b/>
              </w:rPr>
              <w:t>T. GERAL DO DIR.DO TRABALHO</w:t>
            </w:r>
          </w:p>
          <w:p w14:paraId="70A15A32" w14:textId="77777777" w:rsidR="008F040C" w:rsidRPr="009F52CF" w:rsidRDefault="008F040C" w:rsidP="008F0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52CF">
              <w:rPr>
                <w:rFonts w:ascii="Arial" w:hAnsi="Arial" w:cs="Arial"/>
              </w:rPr>
              <w:t>Professor</w:t>
            </w:r>
          </w:p>
          <w:p w14:paraId="790E2905" w14:textId="77777777" w:rsidR="008F040C" w:rsidRPr="009F52CF" w:rsidRDefault="008F040C" w:rsidP="008F0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52CF">
              <w:rPr>
                <w:rFonts w:ascii="Arial" w:hAnsi="Arial" w:cs="Arial"/>
              </w:rPr>
              <w:t xml:space="preserve">Dárcio Antunes </w:t>
            </w:r>
          </w:p>
          <w:p w14:paraId="2F48A492" w14:textId="77777777" w:rsidR="008F040C" w:rsidRPr="009F52CF" w:rsidRDefault="008F040C" w:rsidP="008F0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52CF">
              <w:rPr>
                <w:rFonts w:ascii="Arial" w:hAnsi="Arial" w:cs="Arial"/>
              </w:rPr>
              <w:t>Sala</w:t>
            </w:r>
          </w:p>
          <w:p w14:paraId="167D1120" w14:textId="10DE4358" w:rsidR="008F040C" w:rsidRPr="009F52CF" w:rsidRDefault="008F040C" w:rsidP="008F04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2CF">
              <w:rPr>
                <w:rFonts w:ascii="Arial" w:hAnsi="Arial" w:cs="Arial"/>
              </w:rPr>
              <w:t>Ubíqu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6B385" w14:textId="77777777" w:rsidR="008F040C" w:rsidRPr="00C8548E" w:rsidRDefault="008F040C" w:rsidP="008F040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  <w:tr w:rsidR="008F040C" w:rsidRPr="004C1C9D" w14:paraId="22FE69A0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932151" w14:textId="02456089" w:rsidR="008F040C" w:rsidRPr="004C1C9D" w:rsidRDefault="008F040C" w:rsidP="008F04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</w:t>
            </w:r>
            <w:r w:rsidR="00C77CD3">
              <w:rPr>
                <w:rFonts w:ascii="Arial" w:hAnsi="Arial" w:cs="Arial"/>
                <w:b/>
              </w:rPr>
              <w:t xml:space="preserve"> às 11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4C16D" w14:textId="77777777" w:rsidR="0031103D" w:rsidRPr="006F1EB1" w:rsidRDefault="0031103D" w:rsidP="0031103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1EB1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42ED56A1" w14:textId="2E4F251B" w:rsidR="0031103D" w:rsidRPr="006F1EB1" w:rsidRDefault="0031103D" w:rsidP="0031103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1EB1">
              <w:rPr>
                <w:rFonts w:ascii="Arial" w:hAnsi="Arial" w:cs="Arial"/>
                <w:b/>
                <w:color w:val="000000" w:themeColor="text1"/>
              </w:rPr>
              <w:t>Ética</w:t>
            </w:r>
          </w:p>
          <w:p w14:paraId="2D4F4F02" w14:textId="5696BD2B" w:rsidR="0031103D" w:rsidRPr="006F1EB1" w:rsidRDefault="0031103D" w:rsidP="0031103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1EB1">
              <w:rPr>
                <w:rFonts w:ascii="Arial" w:hAnsi="Arial" w:cs="Arial"/>
                <w:b/>
                <w:color w:val="000000" w:themeColor="text1"/>
              </w:rPr>
              <w:t>PROFISSIONAL</w:t>
            </w:r>
          </w:p>
          <w:p w14:paraId="262124C6" w14:textId="250E4E76" w:rsidR="0031103D" w:rsidRPr="006F1EB1" w:rsidRDefault="0031103D" w:rsidP="003110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F1EB1">
              <w:rPr>
                <w:rFonts w:ascii="Arial" w:hAnsi="Arial" w:cs="Arial"/>
                <w:color w:val="000000" w:themeColor="text1"/>
              </w:rPr>
              <w:t>Professor</w:t>
            </w:r>
            <w:r w:rsidR="00F91D78" w:rsidRPr="006F1EB1">
              <w:rPr>
                <w:rFonts w:ascii="Arial" w:hAnsi="Arial" w:cs="Arial"/>
                <w:color w:val="000000" w:themeColor="text1"/>
              </w:rPr>
              <w:t>a</w:t>
            </w:r>
          </w:p>
          <w:p w14:paraId="608C81F1" w14:textId="1DACD9AA" w:rsidR="0031103D" w:rsidRPr="006F1EB1" w:rsidRDefault="0031103D" w:rsidP="0031103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F1EB1">
              <w:rPr>
                <w:rFonts w:ascii="Arial" w:hAnsi="Arial" w:cs="Arial"/>
                <w:color w:val="000000" w:themeColor="text1"/>
              </w:rPr>
              <w:t xml:space="preserve">          Ta</w:t>
            </w:r>
            <w:r w:rsidR="00DC67CC" w:rsidRPr="006F1EB1">
              <w:rPr>
                <w:rFonts w:ascii="Arial" w:hAnsi="Arial" w:cs="Arial"/>
                <w:color w:val="000000" w:themeColor="text1"/>
              </w:rPr>
              <w:t>y</w:t>
            </w:r>
            <w:r w:rsidRPr="006F1EB1">
              <w:rPr>
                <w:rFonts w:ascii="Arial" w:hAnsi="Arial" w:cs="Arial"/>
                <w:color w:val="000000" w:themeColor="text1"/>
              </w:rPr>
              <w:t>za Silva</w:t>
            </w:r>
          </w:p>
          <w:p w14:paraId="09653E82" w14:textId="0961D55E" w:rsidR="008F040C" w:rsidRPr="006F1EB1" w:rsidRDefault="0031103D" w:rsidP="0031103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6F1EB1">
              <w:rPr>
                <w:rFonts w:ascii="Arial" w:hAnsi="Arial" w:cs="Arial"/>
                <w:color w:val="000000" w:themeColor="text1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7F788" w14:textId="77777777" w:rsidR="008F040C" w:rsidRPr="006F1EB1" w:rsidRDefault="008F040C" w:rsidP="008F040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1EB1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20EFFCD7" w14:textId="77777777" w:rsidR="008F040C" w:rsidRPr="006F1EB1" w:rsidRDefault="008F040C" w:rsidP="008F040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1EB1">
              <w:rPr>
                <w:rFonts w:ascii="Arial" w:hAnsi="Arial" w:cs="Arial"/>
                <w:b/>
                <w:color w:val="000000" w:themeColor="text1"/>
              </w:rPr>
              <w:t xml:space="preserve">ORG.DA ADM. PÚB. E A PREST. DE SERV. PÚBLICOS </w:t>
            </w:r>
          </w:p>
          <w:p w14:paraId="31C3952E" w14:textId="54044042" w:rsidR="008F040C" w:rsidRPr="006F1EB1" w:rsidRDefault="008F040C" w:rsidP="008F04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F1EB1">
              <w:rPr>
                <w:rFonts w:ascii="Arial" w:hAnsi="Arial" w:cs="Arial"/>
                <w:color w:val="000000" w:themeColor="text1"/>
              </w:rPr>
              <w:t>Professor</w:t>
            </w:r>
          </w:p>
          <w:p w14:paraId="4222162B" w14:textId="6BA3FF04" w:rsidR="00935F59" w:rsidRPr="006F1EB1" w:rsidRDefault="00935F59" w:rsidP="008F04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F1EB1">
              <w:rPr>
                <w:rFonts w:ascii="Arial" w:hAnsi="Arial" w:cs="Arial"/>
                <w:color w:val="000000" w:themeColor="text1"/>
              </w:rPr>
              <w:t>Abenilzo Wesley</w:t>
            </w:r>
          </w:p>
          <w:p w14:paraId="25304AF1" w14:textId="7F66D4AC" w:rsidR="008F040C" w:rsidRPr="006F1EB1" w:rsidRDefault="008F040C" w:rsidP="008F040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1EB1">
              <w:rPr>
                <w:rFonts w:ascii="Arial" w:hAnsi="Arial" w:cs="Arial"/>
                <w:color w:val="000000" w:themeColor="text1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7B49A" w14:textId="77777777" w:rsidR="008F040C" w:rsidRPr="006F1EB1" w:rsidRDefault="008F040C" w:rsidP="008F040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1EB1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4A984280" w14:textId="59445241" w:rsidR="008F040C" w:rsidRPr="006F1EB1" w:rsidRDefault="008F040C" w:rsidP="008F040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1EB1">
              <w:rPr>
                <w:rFonts w:ascii="Arial" w:hAnsi="Arial" w:cs="Arial"/>
                <w:b/>
                <w:color w:val="000000" w:themeColor="text1"/>
              </w:rPr>
              <w:t>DIR.PROC. PENAL</w:t>
            </w:r>
          </w:p>
          <w:p w14:paraId="4E3BF813" w14:textId="77777777" w:rsidR="008F040C" w:rsidRPr="006F1EB1" w:rsidRDefault="008F040C" w:rsidP="008F040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1EB1">
              <w:rPr>
                <w:rFonts w:ascii="Arial" w:hAnsi="Arial" w:cs="Arial"/>
                <w:b/>
                <w:color w:val="000000" w:themeColor="text1"/>
              </w:rPr>
              <w:t>II</w:t>
            </w:r>
          </w:p>
          <w:p w14:paraId="7EE6F328" w14:textId="77777777" w:rsidR="008F040C" w:rsidRPr="006F1EB1" w:rsidRDefault="008F040C" w:rsidP="008F040C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F1EB1">
              <w:rPr>
                <w:rFonts w:ascii="Arial" w:hAnsi="Arial" w:cs="Arial"/>
                <w:b/>
                <w:color w:val="000000" w:themeColor="text1"/>
              </w:rPr>
              <w:t xml:space="preserve">            </w:t>
            </w:r>
            <w:r w:rsidRPr="006F1EB1">
              <w:rPr>
                <w:rFonts w:ascii="Arial" w:hAnsi="Arial" w:cs="Arial"/>
                <w:color w:val="000000" w:themeColor="text1"/>
              </w:rPr>
              <w:t>Professor</w:t>
            </w:r>
          </w:p>
          <w:p w14:paraId="7D0B5384" w14:textId="274241DC" w:rsidR="008F040C" w:rsidRPr="006F1EB1" w:rsidRDefault="008F040C" w:rsidP="008F04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F1EB1">
              <w:rPr>
                <w:rFonts w:ascii="Arial" w:hAnsi="Arial" w:cs="Arial"/>
                <w:color w:val="000000" w:themeColor="text1"/>
              </w:rPr>
              <w:t>Laudemiro Neto</w:t>
            </w:r>
          </w:p>
          <w:p w14:paraId="33E55CB4" w14:textId="57395237" w:rsidR="008F040C" w:rsidRPr="006F1EB1" w:rsidRDefault="008F040C" w:rsidP="008F04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F1EB1">
              <w:rPr>
                <w:rFonts w:ascii="Arial" w:hAnsi="Arial" w:cs="Arial"/>
                <w:color w:val="000000" w:themeColor="text1"/>
              </w:rPr>
              <w:t>Sala</w:t>
            </w:r>
          </w:p>
          <w:p w14:paraId="368FF740" w14:textId="77777777" w:rsidR="008F040C" w:rsidRPr="006F1EB1" w:rsidRDefault="008F040C" w:rsidP="008F040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B4B44" w14:textId="77777777" w:rsidR="008F040C" w:rsidRPr="006F1EB1" w:rsidRDefault="008F040C" w:rsidP="008F040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1EB1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035346B3" w14:textId="1E2A2D2A" w:rsidR="008F040C" w:rsidRPr="006F1EB1" w:rsidRDefault="009F52CF" w:rsidP="008F040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1EB1">
              <w:rPr>
                <w:rFonts w:ascii="Arial" w:hAnsi="Arial" w:cs="Arial"/>
                <w:b/>
                <w:color w:val="000000" w:themeColor="text1"/>
              </w:rPr>
              <w:t>Recursos</w:t>
            </w:r>
          </w:p>
          <w:p w14:paraId="1ED4A35A" w14:textId="77777777" w:rsidR="00CF7785" w:rsidRPr="006F1EB1" w:rsidRDefault="00CF7785" w:rsidP="008F040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1EB1">
              <w:rPr>
                <w:rFonts w:ascii="Arial" w:hAnsi="Arial" w:cs="Arial"/>
                <w:b/>
                <w:color w:val="000000" w:themeColor="text1"/>
              </w:rPr>
              <w:t>Professor</w:t>
            </w:r>
          </w:p>
          <w:p w14:paraId="48D2D5A5" w14:textId="3B655399" w:rsidR="00107E40" w:rsidRPr="006F1EB1" w:rsidRDefault="00D214F0" w:rsidP="008F040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1EB1">
              <w:rPr>
                <w:rFonts w:ascii="Arial" w:hAnsi="Arial" w:cs="Arial"/>
                <w:b/>
                <w:color w:val="000000" w:themeColor="text1"/>
              </w:rPr>
              <w:t>Filipe Menezes</w:t>
            </w:r>
          </w:p>
          <w:p w14:paraId="4E9C1949" w14:textId="7EFAD654" w:rsidR="008F040C" w:rsidRPr="006F1EB1" w:rsidRDefault="008F040C" w:rsidP="008F04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F1EB1">
              <w:rPr>
                <w:rFonts w:ascii="Arial" w:hAnsi="Arial" w:cs="Arial"/>
                <w:color w:val="000000" w:themeColor="text1"/>
              </w:rPr>
              <w:t>Sala</w:t>
            </w:r>
          </w:p>
          <w:p w14:paraId="5B32CE4D" w14:textId="26C30A63" w:rsidR="008F040C" w:rsidRPr="006F1EB1" w:rsidRDefault="008F040C" w:rsidP="008F040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A0439C" w14:textId="77777777" w:rsidR="008F040C" w:rsidRPr="009F52CF" w:rsidRDefault="008F040C" w:rsidP="008F04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2CF">
              <w:rPr>
                <w:rFonts w:ascii="Arial" w:hAnsi="Arial" w:cs="Arial"/>
                <w:b/>
              </w:rPr>
              <w:t>DISCIPLINA</w:t>
            </w:r>
          </w:p>
          <w:p w14:paraId="114E67C7" w14:textId="77777777" w:rsidR="008F040C" w:rsidRPr="009F52CF" w:rsidRDefault="008F040C" w:rsidP="008F04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2CF">
              <w:rPr>
                <w:rFonts w:ascii="Arial" w:hAnsi="Arial" w:cs="Arial"/>
                <w:b/>
              </w:rPr>
              <w:t>T. GERAL DO DIR.DO TRABALHO</w:t>
            </w:r>
          </w:p>
          <w:p w14:paraId="07F0084D" w14:textId="77777777" w:rsidR="008F040C" w:rsidRPr="009F52CF" w:rsidRDefault="008F040C" w:rsidP="008F0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52CF">
              <w:rPr>
                <w:rFonts w:ascii="Arial" w:hAnsi="Arial" w:cs="Arial"/>
              </w:rPr>
              <w:t>Professor</w:t>
            </w:r>
          </w:p>
          <w:p w14:paraId="1E7B1EA2" w14:textId="77777777" w:rsidR="008F040C" w:rsidRPr="009F52CF" w:rsidRDefault="008F040C" w:rsidP="008F0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52CF">
              <w:rPr>
                <w:rFonts w:ascii="Arial" w:hAnsi="Arial" w:cs="Arial"/>
              </w:rPr>
              <w:t xml:space="preserve">Dárcio Antunes </w:t>
            </w:r>
          </w:p>
          <w:p w14:paraId="27FFE162" w14:textId="77777777" w:rsidR="008F040C" w:rsidRPr="009F52CF" w:rsidRDefault="008F040C" w:rsidP="008F0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52CF">
              <w:rPr>
                <w:rFonts w:ascii="Arial" w:hAnsi="Arial" w:cs="Arial"/>
              </w:rPr>
              <w:t>Sala</w:t>
            </w:r>
          </w:p>
          <w:p w14:paraId="20928368" w14:textId="4BFE962E" w:rsidR="008F040C" w:rsidRPr="009F52CF" w:rsidRDefault="008F040C" w:rsidP="008F04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2CF">
              <w:rPr>
                <w:rFonts w:ascii="Arial" w:hAnsi="Arial" w:cs="Arial"/>
              </w:rPr>
              <w:t>Ubíqu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C7E73A" w14:textId="1FA94560" w:rsidR="008F040C" w:rsidRPr="00C8548E" w:rsidRDefault="008F040C" w:rsidP="008F040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56EA79E4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7497887E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5313BD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2939CA" w14:textId="058378DA" w:rsidR="009710D8" w:rsidRPr="004C1C9D" w:rsidRDefault="006F1EB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AC53D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7A3E" w14:textId="227275A4" w:rsidR="009710D8" w:rsidRPr="004C1C9D" w:rsidRDefault="006F1EB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</w:t>
            </w:r>
            <w:r w:rsidR="009D3421"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745C4028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71257" w14:textId="77777777" w:rsidR="00AC400C" w:rsidRPr="00736229" w:rsidRDefault="00AC400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36B36E54" w14:textId="77777777" w:rsidR="00AC400C" w:rsidRPr="00736229" w:rsidRDefault="00AC400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59DC9" w14:textId="77777777" w:rsidR="00AC400C" w:rsidRPr="00736229" w:rsidRDefault="00AC400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0721F69" w14:textId="77777777" w:rsidR="00AC400C" w:rsidRPr="00736229" w:rsidRDefault="00AC400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0C6782A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2754149C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4F29C8F6" wp14:editId="110F5D1D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5FA7796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36E9C20F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0684C88A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18FCBE60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320178E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713482A4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3F241E38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2F0E0C75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4900B26E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AC9FC34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71DD3359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E07E314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1F9F58F3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67A8302B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48F3"/>
    <w:rsid w:val="00024C37"/>
    <w:rsid w:val="00033B35"/>
    <w:rsid w:val="00080245"/>
    <w:rsid w:val="000854CD"/>
    <w:rsid w:val="000A2669"/>
    <w:rsid w:val="000B20A2"/>
    <w:rsid w:val="000B23D8"/>
    <w:rsid w:val="000D244B"/>
    <w:rsid w:val="000E35B0"/>
    <w:rsid w:val="000F2B1B"/>
    <w:rsid w:val="00107E40"/>
    <w:rsid w:val="00157932"/>
    <w:rsid w:val="00160F1D"/>
    <w:rsid w:val="001755C0"/>
    <w:rsid w:val="0018552F"/>
    <w:rsid w:val="001C0BDC"/>
    <w:rsid w:val="001C0F32"/>
    <w:rsid w:val="00220052"/>
    <w:rsid w:val="0022268F"/>
    <w:rsid w:val="00224BA3"/>
    <w:rsid w:val="00235838"/>
    <w:rsid w:val="002370E9"/>
    <w:rsid w:val="002447EF"/>
    <w:rsid w:val="002623AB"/>
    <w:rsid w:val="00274563"/>
    <w:rsid w:val="00275E9C"/>
    <w:rsid w:val="00287BE6"/>
    <w:rsid w:val="00290BAA"/>
    <w:rsid w:val="002952E1"/>
    <w:rsid w:val="002957B7"/>
    <w:rsid w:val="002A714A"/>
    <w:rsid w:val="002A74E0"/>
    <w:rsid w:val="002C36EA"/>
    <w:rsid w:val="002F25CC"/>
    <w:rsid w:val="002F55A7"/>
    <w:rsid w:val="0031103D"/>
    <w:rsid w:val="00377920"/>
    <w:rsid w:val="003823A0"/>
    <w:rsid w:val="00394938"/>
    <w:rsid w:val="003B4347"/>
    <w:rsid w:val="003B60B5"/>
    <w:rsid w:val="003B61ED"/>
    <w:rsid w:val="003E434D"/>
    <w:rsid w:val="00406ED1"/>
    <w:rsid w:val="00413DEC"/>
    <w:rsid w:val="00417B98"/>
    <w:rsid w:val="004665F0"/>
    <w:rsid w:val="004834E2"/>
    <w:rsid w:val="0049232E"/>
    <w:rsid w:val="004A2883"/>
    <w:rsid w:val="004B5573"/>
    <w:rsid w:val="004C1C9D"/>
    <w:rsid w:val="004D4C85"/>
    <w:rsid w:val="004F4334"/>
    <w:rsid w:val="00527B14"/>
    <w:rsid w:val="005513DE"/>
    <w:rsid w:val="00557A8C"/>
    <w:rsid w:val="00564188"/>
    <w:rsid w:val="00565570"/>
    <w:rsid w:val="0058242F"/>
    <w:rsid w:val="00587957"/>
    <w:rsid w:val="005A14BE"/>
    <w:rsid w:val="005F4142"/>
    <w:rsid w:val="00603233"/>
    <w:rsid w:val="00617331"/>
    <w:rsid w:val="00620C4C"/>
    <w:rsid w:val="006257DA"/>
    <w:rsid w:val="006409FF"/>
    <w:rsid w:val="00671E8B"/>
    <w:rsid w:val="00680A48"/>
    <w:rsid w:val="006A65BA"/>
    <w:rsid w:val="006B250D"/>
    <w:rsid w:val="006B7CD0"/>
    <w:rsid w:val="006E0371"/>
    <w:rsid w:val="006F1EB1"/>
    <w:rsid w:val="00704730"/>
    <w:rsid w:val="007126E6"/>
    <w:rsid w:val="00715BC1"/>
    <w:rsid w:val="007502BD"/>
    <w:rsid w:val="007917BE"/>
    <w:rsid w:val="007A1C5C"/>
    <w:rsid w:val="007A574B"/>
    <w:rsid w:val="007B051B"/>
    <w:rsid w:val="007B127C"/>
    <w:rsid w:val="007B7B4C"/>
    <w:rsid w:val="007C51B4"/>
    <w:rsid w:val="007E6FF6"/>
    <w:rsid w:val="007F0B66"/>
    <w:rsid w:val="007F719F"/>
    <w:rsid w:val="00800F4E"/>
    <w:rsid w:val="008248CF"/>
    <w:rsid w:val="008328B4"/>
    <w:rsid w:val="00880AF0"/>
    <w:rsid w:val="008A1F5E"/>
    <w:rsid w:val="008E2578"/>
    <w:rsid w:val="008F040C"/>
    <w:rsid w:val="008F0BF0"/>
    <w:rsid w:val="008F54EC"/>
    <w:rsid w:val="008F5AFC"/>
    <w:rsid w:val="008F79CF"/>
    <w:rsid w:val="00906A7E"/>
    <w:rsid w:val="009150A6"/>
    <w:rsid w:val="00915838"/>
    <w:rsid w:val="00915C39"/>
    <w:rsid w:val="0091615A"/>
    <w:rsid w:val="00922AEA"/>
    <w:rsid w:val="00925A02"/>
    <w:rsid w:val="00935F59"/>
    <w:rsid w:val="00940E05"/>
    <w:rsid w:val="00966151"/>
    <w:rsid w:val="009710D8"/>
    <w:rsid w:val="009A4266"/>
    <w:rsid w:val="009B70AF"/>
    <w:rsid w:val="009C1235"/>
    <w:rsid w:val="009C1D1B"/>
    <w:rsid w:val="009D3421"/>
    <w:rsid w:val="009D6136"/>
    <w:rsid w:val="009E04DF"/>
    <w:rsid w:val="009F52CF"/>
    <w:rsid w:val="00A3251C"/>
    <w:rsid w:val="00A409B5"/>
    <w:rsid w:val="00A55A58"/>
    <w:rsid w:val="00A7031C"/>
    <w:rsid w:val="00A87048"/>
    <w:rsid w:val="00AA552F"/>
    <w:rsid w:val="00AB29C5"/>
    <w:rsid w:val="00AC400C"/>
    <w:rsid w:val="00AC6249"/>
    <w:rsid w:val="00AD38A6"/>
    <w:rsid w:val="00AD71B8"/>
    <w:rsid w:val="00B02D3E"/>
    <w:rsid w:val="00B2615A"/>
    <w:rsid w:val="00B36FED"/>
    <w:rsid w:val="00B643B6"/>
    <w:rsid w:val="00B64D3F"/>
    <w:rsid w:val="00B94B2E"/>
    <w:rsid w:val="00C626EF"/>
    <w:rsid w:val="00C77CD3"/>
    <w:rsid w:val="00C84EDD"/>
    <w:rsid w:val="00C8548E"/>
    <w:rsid w:val="00C855E9"/>
    <w:rsid w:val="00C91345"/>
    <w:rsid w:val="00CF7785"/>
    <w:rsid w:val="00D07625"/>
    <w:rsid w:val="00D07B55"/>
    <w:rsid w:val="00D17E6E"/>
    <w:rsid w:val="00D20941"/>
    <w:rsid w:val="00D214F0"/>
    <w:rsid w:val="00D30835"/>
    <w:rsid w:val="00D54385"/>
    <w:rsid w:val="00D8552D"/>
    <w:rsid w:val="00D9382B"/>
    <w:rsid w:val="00DA460A"/>
    <w:rsid w:val="00DB2DD9"/>
    <w:rsid w:val="00DC67CC"/>
    <w:rsid w:val="00DD6E22"/>
    <w:rsid w:val="00DE3131"/>
    <w:rsid w:val="00E01925"/>
    <w:rsid w:val="00E05DEF"/>
    <w:rsid w:val="00E1107D"/>
    <w:rsid w:val="00E21289"/>
    <w:rsid w:val="00E30563"/>
    <w:rsid w:val="00E475C9"/>
    <w:rsid w:val="00E66A65"/>
    <w:rsid w:val="00E74AF3"/>
    <w:rsid w:val="00E753D6"/>
    <w:rsid w:val="00EA079D"/>
    <w:rsid w:val="00EC1B2F"/>
    <w:rsid w:val="00EC398A"/>
    <w:rsid w:val="00EF25D7"/>
    <w:rsid w:val="00F12699"/>
    <w:rsid w:val="00F13538"/>
    <w:rsid w:val="00F4199E"/>
    <w:rsid w:val="00F570E9"/>
    <w:rsid w:val="00F65630"/>
    <w:rsid w:val="00F86B7D"/>
    <w:rsid w:val="00F91D78"/>
    <w:rsid w:val="00F92862"/>
    <w:rsid w:val="00F94C1F"/>
    <w:rsid w:val="00FC4269"/>
    <w:rsid w:val="00FF0441"/>
    <w:rsid w:val="00FF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7D98D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B7525-08CB-4257-8B11-8E0F374D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Teresa Mendes Santana Tabosa</cp:lastModifiedBy>
  <cp:revision>50</cp:revision>
  <cp:lastPrinted>2013-03-06T18:52:00Z</cp:lastPrinted>
  <dcterms:created xsi:type="dcterms:W3CDTF">2022-06-24T10:31:00Z</dcterms:created>
  <dcterms:modified xsi:type="dcterms:W3CDTF">2022-08-02T20:49:00Z</dcterms:modified>
</cp:coreProperties>
</file>